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6DA" w:rsidRDefault="0019406A" w:rsidP="008866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pt;margin-top:-20.7pt;width:438.65pt;height:52.7pt;z-index:251659264">
            <v:textbox style="mso-next-textbox:#_x0000_s1032">
              <w:txbxContent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Kazım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Dirik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Konak - İZMİR 35210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8866DA" w:rsidRPr="00051768" w:rsidRDefault="008866DA" w:rsidP="008866DA">
                  <w:pPr>
                    <w:spacing w:after="120"/>
                    <w:contextualSpacing/>
                    <w:jc w:val="center"/>
                  </w:pPr>
                </w:p>
                <w:p w:rsidR="008866DA" w:rsidRPr="00051768" w:rsidRDefault="008866DA" w:rsidP="008866DA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8866DA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7255A6FF" wp14:editId="5AF489EF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6DA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725C750E" wp14:editId="6003951E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6DA" w:rsidRPr="00BF578E" w:rsidRDefault="008866DA" w:rsidP="008866DA">
      <w:pPr>
        <w:contextualSpacing/>
        <w:rPr>
          <w:rFonts w:ascii="Arial" w:hAnsi="Arial" w:cs="Arial"/>
          <w:sz w:val="18"/>
          <w:szCs w:val="18"/>
        </w:rPr>
      </w:pP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u w:val="single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ÖĞRENCİ  ZİYARETÇİ </w:t>
      </w:r>
      <w:r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(6 aylık ya da 11 aya kadar kurslar) </w:t>
      </w:r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ÇİN GEREKEN BELGELER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9" w:history="1">
        <w:r w:rsidRPr="007071ED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ingilterevizesial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Koyu renkle belirtilenler getirilmesi zorunlu olanlardır. </w:t>
      </w:r>
      <w:r w:rsidRPr="00641ABD">
        <w:rPr>
          <w:rFonts w:ascii="Arial" w:hAnsi="Arial" w:cs="Arial"/>
          <w:sz w:val="16"/>
          <w:szCs w:val="16"/>
          <w:lang w:val="tr-TR"/>
        </w:rPr>
        <w:t>İlgili kuralların gerekliliklerin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yerine getirmek müracaatçının sorumluluğunda</w:t>
      </w:r>
      <w:r w:rsidRPr="00641ABD">
        <w:rPr>
          <w:rFonts w:ascii="Arial" w:hAnsi="Arial" w:cs="Arial"/>
          <w:sz w:val="16"/>
          <w:szCs w:val="16"/>
          <w:lang w:val="tr-TR"/>
        </w:rPr>
        <w:t xml:space="preserve"> olduğundan,  belirtilen  </w:t>
      </w:r>
      <w:proofErr w:type="spellStart"/>
      <w:r w:rsidRPr="00641ABD">
        <w:rPr>
          <w:rFonts w:ascii="Arial" w:hAnsi="Arial" w:cs="Arial"/>
          <w:sz w:val="16"/>
          <w:szCs w:val="16"/>
          <w:lang w:val="tr-TR"/>
        </w:rPr>
        <w:t>dökümanların</w:t>
      </w:r>
      <w:proofErr w:type="spellEnd"/>
      <w:r w:rsidRPr="00641ABD">
        <w:rPr>
          <w:rFonts w:ascii="Arial" w:hAnsi="Arial" w:cs="Arial"/>
          <w:sz w:val="16"/>
          <w:szCs w:val="16"/>
          <w:lang w:val="tr-TR"/>
        </w:rPr>
        <w:t xml:space="preserve">  sunulmamasının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 başvurunun  reddedilmesine yol açabileceğini </w:t>
      </w:r>
      <w:r w:rsidRPr="00641ABD">
        <w:rPr>
          <w:rFonts w:ascii="Arial" w:hAnsi="Arial" w:cs="Arial"/>
          <w:sz w:val="16"/>
          <w:szCs w:val="16"/>
          <w:lang w:val="tr-TR"/>
        </w:rPr>
        <w:t xml:space="preserve">müracaatçılara bildiririz. Vize görevlisi kararını sunmuş olduğunuz  kanıtlar doğrultusunda alacaktır.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left="720" w:right="-14"/>
        <w:contextualSpacing/>
        <w:rPr>
          <w:rFonts w:ascii="Arial" w:hAnsi="Arial" w:cs="Arial"/>
          <w:sz w:val="14"/>
          <w:szCs w:val="14"/>
          <w:lang w:val="tr-TR"/>
        </w:rPr>
      </w:pPr>
      <w:r w:rsidRPr="00641ABD">
        <w:rPr>
          <w:rFonts w:ascii="Arial" w:hAnsi="Arial" w:cs="Arial"/>
          <w:sz w:val="14"/>
          <w:szCs w:val="14"/>
          <w:lang w:val="tr-TR"/>
        </w:rPr>
        <w:t xml:space="preserve">Lütfen   dikkat:   31   Mart   2009   tarihinden   itibaren,   Birleşik   </w:t>
      </w:r>
      <w:proofErr w:type="spellStart"/>
      <w:r w:rsidRPr="00641ABD">
        <w:rPr>
          <w:rFonts w:ascii="Arial" w:hAnsi="Arial" w:cs="Arial"/>
          <w:sz w:val="14"/>
          <w:szCs w:val="14"/>
          <w:lang w:val="tr-TR"/>
        </w:rPr>
        <w:t>Krallık'ta</w:t>
      </w:r>
      <w:proofErr w:type="spellEnd"/>
      <w:r w:rsidRPr="00641ABD">
        <w:rPr>
          <w:rFonts w:ascii="Arial" w:hAnsi="Arial" w:cs="Arial"/>
          <w:sz w:val="14"/>
          <w:szCs w:val="14"/>
          <w:lang w:val="tr-TR"/>
        </w:rPr>
        <w:t xml:space="preserve">   eğitim   kursuna   katılmak   isteyen   bütün   öğrenci   başvurularının sponsorlarının, ya   sponsor listesinde yer alan ya da   Birleşik Krallık Sınır Dairesinin yetki verdiği bir kurum </w:t>
      </w:r>
      <w:proofErr w:type="spellStart"/>
      <w:r w:rsidRPr="00641ABD">
        <w:rPr>
          <w:rFonts w:ascii="Arial" w:hAnsi="Arial" w:cs="Arial"/>
          <w:sz w:val="14"/>
          <w:szCs w:val="14"/>
          <w:lang w:val="tr-TR"/>
        </w:rPr>
        <w:t>tarıfından</w:t>
      </w:r>
      <w:proofErr w:type="spellEnd"/>
      <w:r w:rsidRPr="00641ABD">
        <w:rPr>
          <w:rFonts w:ascii="Arial" w:hAnsi="Arial" w:cs="Arial"/>
          <w:sz w:val="14"/>
          <w:szCs w:val="14"/>
          <w:lang w:val="tr-TR"/>
        </w:rPr>
        <w:t xml:space="preserve"> akredite edilmiş bir öğrenim kurumu olması zorunludur. Daha fazla bilgi için lütfen </w:t>
      </w:r>
      <w:hyperlink r:id="rId11" w:anchor="16052814" w:history="1">
        <w:r w:rsidRPr="00641ABD">
          <w:rPr>
            <w:rStyle w:val="Kpr"/>
            <w:rFonts w:ascii="Arial" w:hAnsi="Arial" w:cs="Arial"/>
            <w:sz w:val="14"/>
            <w:szCs w:val="14"/>
            <w:lang w:val="tr-TR"/>
          </w:rPr>
          <w:t>http://www.ukvisas.gov.uk/en/howtoapply/infs/inf2visitors#16052814</w:t>
        </w:r>
      </w:hyperlink>
      <w:r w:rsidRPr="00641ABD">
        <w:rPr>
          <w:rFonts w:ascii="Arial" w:hAnsi="Arial" w:cs="Arial"/>
          <w:sz w:val="14"/>
          <w:szCs w:val="14"/>
          <w:lang w:val="tr-TR"/>
        </w:rPr>
        <w:t xml:space="preserve"> adresini ziyaret ediniz.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  <w:r w:rsidRPr="00641ABD">
        <w:rPr>
          <w:rFonts w:ascii="Arial" w:hAnsi="Arial" w:cs="Arial"/>
          <w:sz w:val="16"/>
          <w:szCs w:val="16"/>
          <w:lang w:val="tr-TR"/>
        </w:rPr>
        <w:t>Vize  görevlilerinin kişisel koşullarınız kadar, başvurunuzun nedenlerini de anlamaları büyük önem taşımaktadır. Bu nedenle bütün y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>azışmaların /mektupların</w:t>
      </w:r>
      <w:r w:rsidRPr="00641ABD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641ABD">
        <w:rPr>
          <w:rFonts w:ascii="Arial" w:hAnsi="Arial" w:cs="Arial"/>
          <w:sz w:val="16"/>
          <w:szCs w:val="16"/>
          <w:lang w:val="tr-TR"/>
        </w:rPr>
        <w:t>İngilizce'ye</w:t>
      </w:r>
      <w:proofErr w:type="spellEnd"/>
      <w:r w:rsidRPr="00641ABD">
        <w:rPr>
          <w:rFonts w:ascii="Arial" w:hAnsi="Arial" w:cs="Arial"/>
          <w:sz w:val="16"/>
          <w:szCs w:val="16"/>
          <w:lang w:val="tr-TR"/>
        </w:rPr>
        <w:t xml:space="preserve">  tercüme edilmesini bu değerlendirme sürecine yardımcı olması açısından önermekteyiz.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>. Doğru vize harcı on-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olarak tarafımızca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ödenecektir,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7. Aşağıdaki bilgileri içeren Birleşik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Krallık’taki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üniversite/okul/kolejden geçerli bir kabul mektubu: 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i) kurs ücreti ve ödendi ise makbuzu;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ii) konaklama detaylarınız ve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utari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;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iii) haftada kaç saat eğitim göreceğiniz;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iv) kursun başlangıç ve bitiş tarihleri;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>8. Maddi Durumu Gösterir Belge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(Başvuru sahibi öğrenci ise ebeveynlere ait olanlar temin edilecek)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a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aş bordroları veya gelirinizi gösterir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b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ğer iş sahibi iseniz firmanızın belgelerini sağlayınız: Ticaret Odası kaydı, en son vergi levhanız, imza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sirküleri, ticaret sicil gazetes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c. Banka cüzdanları veya Banka Yazıları -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Minimum son 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aya ait hesap hareketleri -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Özellikle bu amaç için bankanızdan antetli kağıda hesap dökümü istenebilir.]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e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lvarlığınız varsa bunu kanıtlayıcı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[Noter tasdikli kopya önerilir]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9.Eğer Türkiye’de öğrenci iseniz: Öğrenci kayıt belgeniz, eğitim belgeleriniz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10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İngilizce bilginizi </w:t>
      </w:r>
      <w:r>
        <w:rPr>
          <w:rFonts w:ascii="Arial" w:hAnsi="Arial" w:cs="Arial"/>
          <w:bCs/>
          <w:sz w:val="16"/>
          <w:szCs w:val="16"/>
          <w:lang w:val="tr-TR"/>
        </w:rPr>
        <w:t xml:space="preserve">ya da yakın zamanda almış olduğunuz dil kurslarını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gösterir kanıt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1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rkek müracaatçılar askerlik durumlarını açıklayıcı belge getirmelidirler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2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Sponsorunuzdan veya ev sahibinizden(eğer varsa):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a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davet yazısı (Sponsorunuz tarafından imzalanmış. ve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ki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maddi  durumunu gösteren kanıtlar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b.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uygun konaklama imkanlarını gösteren kanıtlar örneğin sponsorunuzun adresini ve gönderildiği kişinin  ismini gösteren banka dökümleri,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elektrik,su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faturaları vb. 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1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8 yaşının altında anne-baba/veli ile seyahat etmeyen tüm çocuklar, yanlarında anne-baba/velileri tarafından seyahat etmelerine izin verdiklerin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eyid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eden noter  tasdikl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6"/>
          <w:szCs w:val="16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8866DA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755BD7">
        <w:rPr>
          <w:rFonts w:ascii="Arial" w:hAnsi="Arial" w:cs="Arial"/>
          <w:bCs/>
          <w:sz w:val="16"/>
          <w:szCs w:val="16"/>
          <w:lang w:val="tr-TR"/>
        </w:rPr>
        <w:t>15.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sz w:val="18"/>
          <w:szCs w:val="18"/>
          <w:lang w:val="tr-TR"/>
        </w:rPr>
        <w:t>Sabıka Kaydı. “</w:t>
      </w:r>
      <w:r>
        <w:rPr>
          <w:rFonts w:ascii="Arial" w:hAnsi="Arial" w:cs="Arial"/>
          <w:sz w:val="18"/>
          <w:szCs w:val="18"/>
          <w:lang w:val="tr-TR"/>
        </w:rPr>
        <w:t>Arşivlenmiş sicil kaydı yoktur.” ibaresi bulunmalı.</w:t>
      </w:r>
    </w:p>
    <w:p w:rsidR="008866DA" w:rsidRPr="000D1F38" w:rsidRDefault="008866DA" w:rsidP="008866D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8866DA" w:rsidRPr="00641ABD" w:rsidRDefault="008866DA" w:rsidP="008866DA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8866DA" w:rsidRPr="00BF578E" w:rsidRDefault="008866DA" w:rsidP="008866D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8866DA" w:rsidRPr="008866DA" w:rsidRDefault="0019406A" w:rsidP="008866D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3" type="#_x0000_t202" style="position:absolute;margin-left:-3.5pt;margin-top:8.8pt;width:545.55pt;height:141.95pt;z-index:251661312">
            <v:textbox style="mso-next-textbox:#_x0000_s1033">
              <w:txbxContent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Kazım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Dirik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Konak - İZMİR 35210</w:t>
                  </w:r>
                </w:p>
                <w:p w:rsidR="008866DA" w:rsidRPr="00BF578E" w:rsidRDefault="008866DA" w:rsidP="008866D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2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8866DA" w:rsidRPr="00755BD7" w:rsidRDefault="008866DA" w:rsidP="008866D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endişelerinize son veriyoruz.</w:t>
                  </w:r>
                </w:p>
                <w:p w:rsidR="008866DA" w:rsidRPr="00755BD7" w:rsidRDefault="008866DA" w:rsidP="008866D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İşimiz sadece form doldurmak değil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, yapacağınız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başvurunun başarılı sonuçlanması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 ve harcadığınız paranın boşa gitmemesi için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yanınızda adım adım yürümek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 ve ihtiyacınız olan danışmanlığı sağlamaktır. </w:t>
                  </w:r>
                </w:p>
                <w:p w:rsidR="008866DA" w:rsidRPr="00755BD7" w:rsidRDefault="008866DA" w:rsidP="008866D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Vize işlemleri konusunda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2</w:t>
                  </w:r>
                  <w:r w:rsidR="001940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5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 xml:space="preserve"> yıllık tecrübemiz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 xml:space="preserve"> sayesinde </w:t>
                  </w:r>
                  <w:r w:rsidRPr="00755B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vize başvuru işi artık sizi korkutmasın</w:t>
                  </w:r>
                  <w:r w:rsidRPr="00755BD7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!</w:t>
                  </w:r>
                </w:p>
                <w:p w:rsidR="008866DA" w:rsidRPr="00755BD7" w:rsidRDefault="008866DA" w:rsidP="008866D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  <w:p w:rsidR="008866DA" w:rsidRPr="00755BD7" w:rsidRDefault="008866DA" w:rsidP="008866D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8866DA" w:rsidRDefault="00BF578E" w:rsidP="008866DA">
      <w:pPr>
        <w:rPr>
          <w:lang w:val="tr-TR"/>
        </w:rPr>
      </w:pPr>
    </w:p>
    <w:sectPr w:rsidR="00BF578E" w:rsidRPr="008866DA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154354"/>
    <w:rsid w:val="0019406A"/>
    <w:rsid w:val="00285419"/>
    <w:rsid w:val="003344C7"/>
    <w:rsid w:val="00347AC7"/>
    <w:rsid w:val="00390E69"/>
    <w:rsid w:val="003E752B"/>
    <w:rsid w:val="00496226"/>
    <w:rsid w:val="00534B56"/>
    <w:rsid w:val="005A5A70"/>
    <w:rsid w:val="005F17D9"/>
    <w:rsid w:val="00641ABD"/>
    <w:rsid w:val="0067353F"/>
    <w:rsid w:val="0071048C"/>
    <w:rsid w:val="00797814"/>
    <w:rsid w:val="007D37BD"/>
    <w:rsid w:val="00840A63"/>
    <w:rsid w:val="00840FCF"/>
    <w:rsid w:val="008866DA"/>
    <w:rsid w:val="00954D12"/>
    <w:rsid w:val="009D4C07"/>
    <w:rsid w:val="009E025A"/>
    <w:rsid w:val="009F2FAC"/>
    <w:rsid w:val="00A301EA"/>
    <w:rsid w:val="00AD4CA1"/>
    <w:rsid w:val="00BF578E"/>
    <w:rsid w:val="00C266B2"/>
    <w:rsid w:val="00C365FF"/>
    <w:rsid w:val="00C4585C"/>
    <w:rsid w:val="00CC6063"/>
    <w:rsid w:val="00D1156F"/>
    <w:rsid w:val="00F4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04A8BD1"/>
  <w15:docId w15:val="{AEC437FD-9F1F-4345-8346-BBEA4DEA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0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http://www.ukvisas.gov.uk/en/howtoapply/infs/inf2visit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F1A-85BA-4CD3-8ABF-727D4A1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Sword</cp:lastModifiedBy>
  <cp:revision>14</cp:revision>
  <cp:lastPrinted>2009-11-13T21:05:00Z</cp:lastPrinted>
  <dcterms:created xsi:type="dcterms:W3CDTF">2009-11-14T06:41:00Z</dcterms:created>
  <dcterms:modified xsi:type="dcterms:W3CDTF">2020-07-01T09:27:00Z</dcterms:modified>
</cp:coreProperties>
</file>